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C1" w:rsidRDefault="006B0098" w:rsidP="00FB24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CC3704" w:rsidRPr="00E2532A" w:rsidRDefault="00CD4673" w:rsidP="00FB24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32A">
        <w:rPr>
          <w:rFonts w:ascii="Times New Roman" w:hAnsi="Times New Roman" w:cs="Times New Roman"/>
          <w:b/>
          <w:sz w:val="24"/>
          <w:szCs w:val="24"/>
        </w:rPr>
        <w:t>Школы</w:t>
      </w:r>
      <w:r w:rsidR="00FB24FC" w:rsidRPr="00E2532A">
        <w:rPr>
          <w:rFonts w:ascii="Times New Roman" w:hAnsi="Times New Roman" w:cs="Times New Roman"/>
          <w:b/>
          <w:sz w:val="24"/>
          <w:szCs w:val="24"/>
        </w:rPr>
        <w:t xml:space="preserve"> молодого педагога-психолога</w:t>
      </w:r>
    </w:p>
    <w:p w:rsidR="00FB24FC" w:rsidRPr="00E2532A" w:rsidRDefault="00FB24FC" w:rsidP="00FB24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32A">
        <w:rPr>
          <w:rFonts w:ascii="Times New Roman" w:hAnsi="Times New Roman" w:cs="Times New Roman"/>
          <w:b/>
          <w:sz w:val="24"/>
          <w:szCs w:val="24"/>
        </w:rPr>
        <w:t>«</w:t>
      </w:r>
      <w:r w:rsidR="00627531" w:rsidRPr="00E2532A">
        <w:rPr>
          <w:rFonts w:ascii="Times New Roman" w:hAnsi="Times New Roman" w:cs="Times New Roman"/>
          <w:b/>
          <w:sz w:val="24"/>
          <w:szCs w:val="24"/>
        </w:rPr>
        <w:t>О профессии доступно</w:t>
      </w:r>
      <w:r w:rsidRPr="00E2532A">
        <w:rPr>
          <w:rFonts w:ascii="Times New Roman" w:hAnsi="Times New Roman" w:cs="Times New Roman"/>
          <w:b/>
          <w:sz w:val="24"/>
          <w:szCs w:val="24"/>
        </w:rPr>
        <w:t>»</w:t>
      </w:r>
    </w:p>
    <w:p w:rsidR="00567D59" w:rsidRPr="00E06B59" w:rsidRDefault="00567D59" w:rsidP="00567D59">
      <w:pPr>
        <w:jc w:val="both"/>
        <w:rPr>
          <w:rFonts w:ascii="Times New Roman" w:hAnsi="Times New Roman" w:cs="Times New Roman"/>
          <w:sz w:val="24"/>
          <w:szCs w:val="24"/>
        </w:rPr>
      </w:pPr>
      <w:r w:rsidRPr="00E06B59">
        <w:rPr>
          <w:rFonts w:ascii="Times New Roman" w:hAnsi="Times New Roman" w:cs="Times New Roman"/>
          <w:b/>
          <w:sz w:val="24"/>
          <w:szCs w:val="24"/>
        </w:rPr>
        <w:t>Цель:</w:t>
      </w:r>
      <w:r w:rsidR="00B8491B" w:rsidRPr="00E06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91B" w:rsidRPr="00E06B59">
        <w:rPr>
          <w:rFonts w:ascii="Times New Roman" w:hAnsi="Times New Roman" w:cs="Times New Roman"/>
          <w:sz w:val="24"/>
          <w:szCs w:val="24"/>
        </w:rPr>
        <w:t xml:space="preserve">повышение профессиональной компетентности </w:t>
      </w:r>
      <w:r w:rsidR="00711D26" w:rsidRPr="00E06B59">
        <w:rPr>
          <w:rFonts w:ascii="Times New Roman" w:hAnsi="Times New Roman" w:cs="Times New Roman"/>
          <w:sz w:val="24"/>
          <w:szCs w:val="24"/>
        </w:rPr>
        <w:t xml:space="preserve">молодых </w:t>
      </w:r>
      <w:r w:rsidR="00B8491B" w:rsidRPr="00E06B59">
        <w:rPr>
          <w:rFonts w:ascii="Times New Roman" w:hAnsi="Times New Roman" w:cs="Times New Roman"/>
          <w:sz w:val="24"/>
          <w:szCs w:val="24"/>
        </w:rPr>
        <w:t xml:space="preserve">педагогов-психологов в сфере </w:t>
      </w:r>
      <w:r w:rsidR="004B11D7">
        <w:rPr>
          <w:rFonts w:ascii="Times New Roman" w:hAnsi="Times New Roman" w:cs="Times New Roman"/>
          <w:sz w:val="24"/>
          <w:szCs w:val="24"/>
        </w:rPr>
        <w:t>оказания психолого-педагогической помощи разным целевым группам.</w:t>
      </w:r>
    </w:p>
    <w:p w:rsidR="0050787E" w:rsidRPr="00E06B59" w:rsidRDefault="0050787E" w:rsidP="00567D59">
      <w:pPr>
        <w:jc w:val="both"/>
        <w:rPr>
          <w:rFonts w:ascii="Times New Roman" w:hAnsi="Times New Roman" w:cs="Times New Roman"/>
          <w:sz w:val="24"/>
          <w:szCs w:val="24"/>
        </w:rPr>
      </w:pPr>
      <w:r w:rsidRPr="00E06B59">
        <w:rPr>
          <w:rFonts w:ascii="Times New Roman" w:hAnsi="Times New Roman" w:cs="Times New Roman"/>
          <w:b/>
          <w:sz w:val="24"/>
          <w:szCs w:val="24"/>
        </w:rPr>
        <w:t>Категория слушателей:</w:t>
      </w:r>
      <w:r w:rsidRPr="00E06B59">
        <w:rPr>
          <w:rFonts w:ascii="Times New Roman" w:hAnsi="Times New Roman" w:cs="Times New Roman"/>
          <w:sz w:val="24"/>
          <w:szCs w:val="24"/>
        </w:rPr>
        <w:t xml:space="preserve"> </w:t>
      </w:r>
      <w:r w:rsidR="00711D26" w:rsidRPr="00E06B59">
        <w:rPr>
          <w:rFonts w:ascii="Times New Roman" w:hAnsi="Times New Roman" w:cs="Times New Roman"/>
          <w:sz w:val="24"/>
          <w:szCs w:val="24"/>
        </w:rPr>
        <w:t>молодые</w:t>
      </w:r>
      <w:r w:rsidR="00407041" w:rsidRPr="00E06B59">
        <w:rPr>
          <w:rFonts w:ascii="Times New Roman" w:hAnsi="Times New Roman" w:cs="Times New Roman"/>
          <w:sz w:val="24"/>
          <w:szCs w:val="24"/>
        </w:rPr>
        <w:t xml:space="preserve"> педагоги-психологи ОУ, ДОУ </w:t>
      </w:r>
      <w:r w:rsidRPr="00E06B59">
        <w:rPr>
          <w:rFonts w:ascii="Times New Roman" w:hAnsi="Times New Roman" w:cs="Times New Roman"/>
          <w:sz w:val="24"/>
          <w:szCs w:val="24"/>
        </w:rPr>
        <w:t xml:space="preserve">(стаж работы до </w:t>
      </w:r>
      <w:r w:rsidR="00627531" w:rsidRPr="00E06B59">
        <w:rPr>
          <w:rFonts w:ascii="Times New Roman" w:hAnsi="Times New Roman" w:cs="Times New Roman"/>
          <w:sz w:val="24"/>
          <w:szCs w:val="24"/>
        </w:rPr>
        <w:t>трех лет</w:t>
      </w:r>
      <w:r w:rsidRPr="00E06B59">
        <w:rPr>
          <w:rFonts w:ascii="Times New Roman" w:hAnsi="Times New Roman" w:cs="Times New Roman"/>
          <w:sz w:val="24"/>
          <w:szCs w:val="24"/>
        </w:rPr>
        <w:t>).</w:t>
      </w:r>
    </w:p>
    <w:p w:rsidR="00A84BD4" w:rsidRPr="00E06B59" w:rsidRDefault="00A84BD4" w:rsidP="00567D59">
      <w:pPr>
        <w:jc w:val="both"/>
        <w:rPr>
          <w:rFonts w:ascii="Times New Roman" w:hAnsi="Times New Roman" w:cs="Times New Roman"/>
          <w:sz w:val="24"/>
          <w:szCs w:val="24"/>
        </w:rPr>
      </w:pPr>
      <w:r w:rsidRPr="00E06B59">
        <w:rPr>
          <w:rFonts w:ascii="Times New Roman" w:hAnsi="Times New Roman" w:cs="Times New Roman"/>
          <w:b/>
          <w:sz w:val="24"/>
          <w:szCs w:val="24"/>
        </w:rPr>
        <w:t>Продолжительность обучения:</w:t>
      </w:r>
      <w:r w:rsidR="004B11D7">
        <w:rPr>
          <w:rFonts w:ascii="Times New Roman" w:hAnsi="Times New Roman" w:cs="Times New Roman"/>
          <w:sz w:val="24"/>
          <w:szCs w:val="24"/>
        </w:rPr>
        <w:t xml:space="preserve"> 8 месяцев (с октября 2024 по май 2025</w:t>
      </w:r>
      <w:r w:rsidRPr="00E06B59">
        <w:rPr>
          <w:rFonts w:ascii="Times New Roman" w:hAnsi="Times New Roman" w:cs="Times New Roman"/>
          <w:sz w:val="24"/>
          <w:szCs w:val="24"/>
        </w:rPr>
        <w:t>); 1</w:t>
      </w:r>
      <w:r w:rsidR="00724F59">
        <w:rPr>
          <w:rFonts w:ascii="Times New Roman" w:hAnsi="Times New Roman" w:cs="Times New Roman"/>
          <w:sz w:val="24"/>
          <w:szCs w:val="24"/>
        </w:rPr>
        <w:t>-2 занятия</w:t>
      </w:r>
      <w:r w:rsidRPr="00E06B59">
        <w:rPr>
          <w:rFonts w:ascii="Times New Roman" w:hAnsi="Times New Roman" w:cs="Times New Roman"/>
          <w:sz w:val="24"/>
          <w:szCs w:val="24"/>
        </w:rPr>
        <w:t xml:space="preserve"> в </w:t>
      </w:r>
      <w:r w:rsidR="005139C7" w:rsidRPr="00E06B59">
        <w:rPr>
          <w:rFonts w:ascii="Times New Roman" w:hAnsi="Times New Roman" w:cs="Times New Roman"/>
          <w:sz w:val="24"/>
          <w:szCs w:val="24"/>
        </w:rPr>
        <w:t>месяц</w:t>
      </w:r>
      <w:r w:rsidR="00627531" w:rsidRPr="00E06B59">
        <w:rPr>
          <w:rFonts w:ascii="Times New Roman" w:hAnsi="Times New Roman" w:cs="Times New Roman"/>
          <w:sz w:val="24"/>
          <w:szCs w:val="24"/>
        </w:rPr>
        <w:t>.</w:t>
      </w:r>
    </w:p>
    <w:p w:rsidR="00A84BD4" w:rsidRDefault="00A84BD4" w:rsidP="00D00F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B59">
        <w:rPr>
          <w:rFonts w:ascii="Times New Roman" w:hAnsi="Times New Roman" w:cs="Times New Roman"/>
          <w:sz w:val="24"/>
          <w:szCs w:val="24"/>
        </w:rPr>
        <w:t>По окончанию обучения</w:t>
      </w:r>
      <w:r w:rsidR="00D00F8E" w:rsidRPr="00E06B59">
        <w:rPr>
          <w:rFonts w:ascii="Times New Roman" w:hAnsi="Times New Roman" w:cs="Times New Roman"/>
          <w:sz w:val="24"/>
          <w:szCs w:val="24"/>
        </w:rPr>
        <w:t xml:space="preserve"> слушатели оформляют итоговую работу и получают</w:t>
      </w:r>
      <w:r w:rsidR="00711D26" w:rsidRPr="00E06B59">
        <w:rPr>
          <w:rFonts w:ascii="Times New Roman" w:hAnsi="Times New Roman" w:cs="Times New Roman"/>
          <w:sz w:val="24"/>
          <w:szCs w:val="24"/>
        </w:rPr>
        <w:t xml:space="preserve"> </w:t>
      </w:r>
      <w:r w:rsidRPr="00E06B59">
        <w:rPr>
          <w:rFonts w:ascii="Times New Roman" w:hAnsi="Times New Roman" w:cs="Times New Roman"/>
          <w:sz w:val="24"/>
          <w:szCs w:val="24"/>
        </w:rPr>
        <w:t>сертификат о прохождении Школы.</w:t>
      </w:r>
    </w:p>
    <w:p w:rsidR="002237B9" w:rsidRPr="00E06B59" w:rsidRDefault="002237B9" w:rsidP="00D00F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B59">
        <w:rPr>
          <w:rFonts w:ascii="Times New Roman" w:hAnsi="Times New Roman" w:cs="Times New Roman"/>
          <w:b/>
          <w:sz w:val="24"/>
          <w:szCs w:val="24"/>
        </w:rPr>
        <w:t>Руководитель школы:</w:t>
      </w:r>
      <w:r w:rsidR="00627531" w:rsidRPr="00E06B59">
        <w:rPr>
          <w:rFonts w:ascii="Times New Roman" w:hAnsi="Times New Roman" w:cs="Times New Roman"/>
          <w:sz w:val="24"/>
          <w:szCs w:val="24"/>
        </w:rPr>
        <w:t xml:space="preserve"> Свиридова Т.В., методист КИМЦ, руководитель </w:t>
      </w:r>
      <w:r w:rsidR="00384320">
        <w:rPr>
          <w:rFonts w:ascii="Times New Roman" w:hAnsi="Times New Roman" w:cs="Times New Roman"/>
          <w:sz w:val="24"/>
          <w:szCs w:val="24"/>
        </w:rPr>
        <w:t>городского сетевого педагогического сообщества</w:t>
      </w:r>
      <w:r w:rsidR="00627531" w:rsidRPr="00E06B59">
        <w:rPr>
          <w:rFonts w:ascii="Times New Roman" w:hAnsi="Times New Roman" w:cs="Times New Roman"/>
          <w:sz w:val="24"/>
          <w:szCs w:val="24"/>
        </w:rPr>
        <w:t xml:space="preserve"> педагогов-психологов.</w:t>
      </w:r>
    </w:p>
    <w:tbl>
      <w:tblPr>
        <w:tblStyle w:val="a4"/>
        <w:tblW w:w="14709" w:type="dxa"/>
        <w:tblLook w:val="04A0" w:firstRow="1" w:lastRow="0" w:firstColumn="1" w:lastColumn="0" w:noHBand="0" w:noVBand="1"/>
      </w:tblPr>
      <w:tblGrid>
        <w:gridCol w:w="576"/>
        <w:gridCol w:w="2512"/>
        <w:gridCol w:w="8077"/>
        <w:gridCol w:w="3544"/>
      </w:tblGrid>
      <w:tr w:rsidR="00E97F41" w:rsidRPr="00E06B59" w:rsidTr="00E97F41">
        <w:tc>
          <w:tcPr>
            <w:tcW w:w="576" w:type="dxa"/>
          </w:tcPr>
          <w:p w:rsidR="00E97F41" w:rsidRPr="00E06B59" w:rsidRDefault="00E97F41" w:rsidP="002237B9">
            <w:pPr>
              <w:spacing w:after="2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B59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2512" w:type="dxa"/>
          </w:tcPr>
          <w:p w:rsidR="00E97F41" w:rsidRPr="00E06B59" w:rsidRDefault="00E97F41" w:rsidP="002237B9">
            <w:pPr>
              <w:spacing w:after="2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B59">
              <w:rPr>
                <w:rFonts w:ascii="Times New Roman" w:hAnsi="Times New Roman" w:cs="Times New Roman"/>
                <w:i/>
                <w:sz w:val="24"/>
                <w:szCs w:val="24"/>
              </w:rPr>
              <w:t>Сроки/место проведения</w:t>
            </w:r>
          </w:p>
        </w:tc>
        <w:tc>
          <w:tcPr>
            <w:tcW w:w="8077" w:type="dxa"/>
          </w:tcPr>
          <w:p w:rsidR="00E97F41" w:rsidRPr="00E06B59" w:rsidRDefault="00E97F41" w:rsidP="002237B9">
            <w:pPr>
              <w:spacing w:after="2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B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а/Название</w:t>
            </w:r>
          </w:p>
        </w:tc>
        <w:tc>
          <w:tcPr>
            <w:tcW w:w="3544" w:type="dxa"/>
          </w:tcPr>
          <w:p w:rsidR="00E97F41" w:rsidRPr="00E06B59" w:rsidRDefault="00E97F41" w:rsidP="002237B9">
            <w:pPr>
              <w:spacing w:after="2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B59">
              <w:rPr>
                <w:rFonts w:ascii="Times New Roman" w:hAnsi="Times New Roman" w:cs="Times New Roman"/>
                <w:i/>
                <w:sz w:val="24"/>
                <w:szCs w:val="24"/>
              </w:rPr>
              <w:t>Ведущий</w:t>
            </w:r>
          </w:p>
        </w:tc>
      </w:tr>
      <w:tr w:rsidR="00E97F41" w:rsidRPr="00E06B59" w:rsidTr="00E97F41">
        <w:tc>
          <w:tcPr>
            <w:tcW w:w="576" w:type="dxa"/>
          </w:tcPr>
          <w:p w:rsidR="00E97F41" w:rsidRPr="001A4C4D" w:rsidRDefault="00E97F41" w:rsidP="00223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2" w:type="dxa"/>
          </w:tcPr>
          <w:p w:rsidR="00E97F41" w:rsidRPr="00150C27" w:rsidRDefault="00A764DA" w:rsidP="00627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4</w:t>
            </w:r>
          </w:p>
          <w:p w:rsidR="001C78FD" w:rsidRPr="00150C27" w:rsidRDefault="001C78FD" w:rsidP="00627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8FD" w:rsidRPr="00E06B59" w:rsidRDefault="001C78FD" w:rsidP="00627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</w:tcPr>
          <w:p w:rsidR="00E97F41" w:rsidRPr="00E06B59" w:rsidRDefault="00571A91" w:rsidP="00223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F41" w:rsidRPr="00E06B59">
              <w:rPr>
                <w:rFonts w:ascii="Times New Roman" w:hAnsi="Times New Roman" w:cs="Times New Roman"/>
                <w:sz w:val="24"/>
                <w:szCs w:val="24"/>
              </w:rPr>
              <w:t>Организационно-обучающий семинар</w:t>
            </w:r>
            <w:r w:rsidR="003843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71A91" w:rsidRPr="006F46C1" w:rsidRDefault="00E97F41" w:rsidP="008B5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C1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ы школы; Нормативно-правовые основания деятельности педагогов-психологов в образовательном учреждении</w:t>
            </w:r>
            <w:r w:rsidR="00571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97F41" w:rsidRDefault="00384320" w:rsidP="003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Т.В.,  методист КИМЦ</w:t>
            </w:r>
          </w:p>
          <w:p w:rsidR="001C78FD" w:rsidRPr="00E06B59" w:rsidRDefault="001C78FD" w:rsidP="003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41" w:rsidRPr="00E06B59" w:rsidTr="00E97F41">
        <w:tc>
          <w:tcPr>
            <w:tcW w:w="576" w:type="dxa"/>
          </w:tcPr>
          <w:p w:rsidR="00E97F41" w:rsidRPr="001A4C4D" w:rsidRDefault="00E97F41" w:rsidP="00223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2" w:type="dxa"/>
          </w:tcPr>
          <w:p w:rsidR="00813F91" w:rsidRPr="00150C27" w:rsidRDefault="006D274A" w:rsidP="00C1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813F91" w:rsidRPr="00150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77" w:type="dxa"/>
          </w:tcPr>
          <w:p w:rsidR="00DA758C" w:rsidRDefault="006D274A" w:rsidP="0058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детей с ОВЗ в условиях образовательного учреждения</w:t>
            </w:r>
            <w:r w:rsidR="00585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7F41" w:rsidRPr="00150C27" w:rsidRDefault="00F13A22" w:rsidP="0058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школы, ДОУ</w:t>
            </w:r>
          </w:p>
        </w:tc>
        <w:tc>
          <w:tcPr>
            <w:tcW w:w="3544" w:type="dxa"/>
          </w:tcPr>
          <w:p w:rsidR="00150C27" w:rsidRPr="00150C27" w:rsidRDefault="001E5979" w:rsidP="001C1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тьева Т.Л., заместитель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 «Способный ребенок»</w:t>
            </w:r>
          </w:p>
        </w:tc>
      </w:tr>
      <w:tr w:rsidR="00E97F41" w:rsidRPr="00E06B59" w:rsidTr="00E97F41">
        <w:tc>
          <w:tcPr>
            <w:tcW w:w="576" w:type="dxa"/>
          </w:tcPr>
          <w:p w:rsidR="00E97F41" w:rsidRPr="001A4C4D" w:rsidRDefault="00E97F41" w:rsidP="00223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2" w:type="dxa"/>
          </w:tcPr>
          <w:p w:rsidR="00E97F41" w:rsidRPr="006D5FCF" w:rsidRDefault="00E97F41" w:rsidP="00627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F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077" w:type="dxa"/>
          </w:tcPr>
          <w:p w:rsidR="00E97F41" w:rsidRPr="006D5FCF" w:rsidRDefault="00E97F41" w:rsidP="00DB5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FCF">
              <w:rPr>
                <w:rFonts w:ascii="Times New Roman" w:hAnsi="Times New Roman" w:cs="Times New Roman"/>
                <w:sz w:val="24"/>
                <w:szCs w:val="24"/>
              </w:rPr>
              <w:t>Городской Декадник специалистов сопровождения</w:t>
            </w:r>
            <w:r w:rsidR="00DB5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098">
              <w:rPr>
                <w:rFonts w:ascii="Times New Roman" w:hAnsi="Times New Roman" w:cs="Times New Roman"/>
                <w:sz w:val="24"/>
                <w:szCs w:val="24"/>
              </w:rPr>
              <w:t>«Мы вместе»</w:t>
            </w:r>
            <w:r w:rsidR="00F13A22">
              <w:rPr>
                <w:rFonts w:ascii="Times New Roman" w:hAnsi="Times New Roman" w:cs="Times New Roman"/>
                <w:sz w:val="24"/>
                <w:szCs w:val="24"/>
              </w:rPr>
              <w:t xml:space="preserve"> (школы, ДОУ)</w:t>
            </w:r>
          </w:p>
        </w:tc>
        <w:tc>
          <w:tcPr>
            <w:tcW w:w="3544" w:type="dxa"/>
          </w:tcPr>
          <w:p w:rsidR="00E97F41" w:rsidRPr="005E3D27" w:rsidRDefault="00E97F41" w:rsidP="002237B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4C4D">
              <w:rPr>
                <w:rFonts w:ascii="Times New Roman" w:hAnsi="Times New Roman" w:cs="Times New Roman"/>
                <w:sz w:val="24"/>
                <w:szCs w:val="24"/>
              </w:rPr>
              <w:t>Свиридо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РМО</w:t>
            </w:r>
          </w:p>
        </w:tc>
      </w:tr>
      <w:tr w:rsidR="00E97F41" w:rsidRPr="00E06B59" w:rsidTr="00E97F41">
        <w:tc>
          <w:tcPr>
            <w:tcW w:w="576" w:type="dxa"/>
          </w:tcPr>
          <w:p w:rsidR="00E97F41" w:rsidRPr="001A4C4D" w:rsidRDefault="00E97F41" w:rsidP="00223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12" w:type="dxa"/>
          </w:tcPr>
          <w:p w:rsidR="00E97F41" w:rsidRPr="00150C27" w:rsidRDefault="00E97F41" w:rsidP="00627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27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8077" w:type="dxa"/>
          </w:tcPr>
          <w:p w:rsidR="00724F59" w:rsidRPr="00150C27" w:rsidRDefault="00F13A22" w:rsidP="0015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детей-мигрантов</w:t>
            </w:r>
            <w:r w:rsidR="00F05DD8">
              <w:rPr>
                <w:rFonts w:ascii="Times New Roman" w:hAnsi="Times New Roman" w:cs="Times New Roman"/>
                <w:sz w:val="24"/>
                <w:szCs w:val="24"/>
              </w:rPr>
              <w:t xml:space="preserve"> (школы)</w:t>
            </w:r>
          </w:p>
        </w:tc>
        <w:tc>
          <w:tcPr>
            <w:tcW w:w="3544" w:type="dxa"/>
          </w:tcPr>
          <w:p w:rsidR="00724F59" w:rsidRPr="00150C27" w:rsidRDefault="002D607C" w:rsidP="00223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№ 16</w:t>
            </w:r>
          </w:p>
        </w:tc>
      </w:tr>
      <w:tr w:rsidR="00E41974" w:rsidRPr="00E06B59" w:rsidTr="00E97F41">
        <w:tc>
          <w:tcPr>
            <w:tcW w:w="576" w:type="dxa"/>
          </w:tcPr>
          <w:p w:rsidR="00E41974" w:rsidRDefault="00E41974" w:rsidP="00223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E41974" w:rsidRPr="00150C27" w:rsidRDefault="00E41974" w:rsidP="00627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</w:tcPr>
          <w:p w:rsidR="00E41974" w:rsidRDefault="009E6FA1" w:rsidP="0015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FA1">
              <w:rPr>
                <w:rFonts w:ascii="Times New Roman" w:hAnsi="Times New Roman" w:cs="Times New Roman"/>
                <w:sz w:val="24"/>
                <w:szCs w:val="24"/>
              </w:rPr>
              <w:t>Семинар-практикум «Метафорические ассоциативные карты в работе педагога-психолога в ДОУ»</w:t>
            </w:r>
            <w:r w:rsidR="00F05DD8">
              <w:rPr>
                <w:rFonts w:ascii="Times New Roman" w:hAnsi="Times New Roman" w:cs="Times New Roman"/>
                <w:sz w:val="24"/>
                <w:szCs w:val="24"/>
              </w:rPr>
              <w:t xml:space="preserve"> (ДОУ)</w:t>
            </w:r>
          </w:p>
        </w:tc>
        <w:tc>
          <w:tcPr>
            <w:tcW w:w="3544" w:type="dxa"/>
          </w:tcPr>
          <w:p w:rsidR="00E41974" w:rsidRDefault="009E6FA1" w:rsidP="00223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F05DD8">
              <w:rPr>
                <w:rFonts w:ascii="Times New Roman" w:hAnsi="Times New Roman" w:cs="Times New Roman"/>
                <w:sz w:val="24"/>
                <w:szCs w:val="24"/>
              </w:rPr>
              <w:t>польская Т.Б., педагог-психолог, руководитель РМО педагогов-психологов Свердловского района</w:t>
            </w:r>
          </w:p>
        </w:tc>
      </w:tr>
      <w:tr w:rsidR="002F1F5E" w:rsidRPr="00E06B59" w:rsidTr="00E97F41">
        <w:tc>
          <w:tcPr>
            <w:tcW w:w="576" w:type="dxa"/>
          </w:tcPr>
          <w:p w:rsidR="002F1F5E" w:rsidRDefault="002F1F5E" w:rsidP="00223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2F1F5E" w:rsidRPr="00150C27" w:rsidRDefault="002F1F5E" w:rsidP="00627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</w:tcPr>
          <w:p w:rsidR="002F1F5E" w:rsidRPr="009E6FA1" w:rsidRDefault="002F1F5E" w:rsidP="002F1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Методы оказания психологической помощи детям с </w:t>
            </w:r>
            <w:r w:rsidRPr="002F1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тистическим </w:t>
            </w:r>
            <w:proofErr w:type="spellStart"/>
            <w:r w:rsidRPr="002F1F5E">
              <w:rPr>
                <w:rFonts w:ascii="Times New Roman" w:hAnsi="Times New Roman" w:cs="Times New Roman"/>
                <w:sz w:val="24"/>
                <w:szCs w:val="24"/>
              </w:rPr>
              <w:t>растройством</w:t>
            </w:r>
            <w:proofErr w:type="spellEnd"/>
            <w:r w:rsidRPr="002F1F5E">
              <w:rPr>
                <w:rFonts w:ascii="Times New Roman" w:hAnsi="Times New Roman" w:cs="Times New Roman"/>
                <w:sz w:val="24"/>
                <w:szCs w:val="24"/>
              </w:rPr>
              <w:t xml:space="preserve">, СДВГ» </w:t>
            </w:r>
            <w:r w:rsidR="00DD26ED">
              <w:rPr>
                <w:rFonts w:ascii="Times New Roman" w:hAnsi="Times New Roman" w:cs="Times New Roman"/>
                <w:sz w:val="24"/>
                <w:szCs w:val="24"/>
              </w:rPr>
              <w:t>- ДОУ</w:t>
            </w:r>
            <w:r w:rsidRPr="002F1F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3544" w:type="dxa"/>
          </w:tcPr>
          <w:p w:rsidR="002F1F5E" w:rsidRDefault="002F1F5E" w:rsidP="00223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шило</w:t>
            </w:r>
            <w:proofErr w:type="spellEnd"/>
            <w:r w:rsidRPr="002F1F5E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, </w:t>
            </w:r>
            <w:r w:rsidRPr="002F1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-психолог 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F1F5E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AF1A02" w:rsidRPr="00E06B59" w:rsidTr="00E97F41">
        <w:tc>
          <w:tcPr>
            <w:tcW w:w="576" w:type="dxa"/>
          </w:tcPr>
          <w:p w:rsidR="00AF1A02" w:rsidRDefault="00AF1A02" w:rsidP="00223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AF1A02" w:rsidRPr="00150C27" w:rsidRDefault="00AF1A02" w:rsidP="00627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</w:tcPr>
          <w:p w:rsidR="00AF1A02" w:rsidRPr="00AF1A02" w:rsidRDefault="00AF1A02" w:rsidP="00AF1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02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конфере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енинский район)</w:t>
            </w:r>
          </w:p>
          <w:p w:rsidR="00AF1A02" w:rsidRPr="002F1F5E" w:rsidRDefault="00AF1A02" w:rsidP="00AF1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02">
              <w:rPr>
                <w:rFonts w:ascii="Times New Roman" w:hAnsi="Times New Roman" w:cs="Times New Roman"/>
                <w:sz w:val="24"/>
                <w:szCs w:val="24"/>
              </w:rPr>
              <w:t>«Инновационные практики в деятельности педагога-психолога»</w:t>
            </w:r>
          </w:p>
        </w:tc>
        <w:tc>
          <w:tcPr>
            <w:tcW w:w="3544" w:type="dxa"/>
          </w:tcPr>
          <w:p w:rsidR="00AF1A02" w:rsidRPr="002F1F5E" w:rsidRDefault="00AF1A02" w:rsidP="00223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у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руководитель РМО педагогов-психологов Ленинского района</w:t>
            </w:r>
            <w:bookmarkStart w:id="0" w:name="_GoBack"/>
            <w:bookmarkEnd w:id="0"/>
          </w:p>
        </w:tc>
      </w:tr>
      <w:tr w:rsidR="00E97F41" w:rsidRPr="00E06B59" w:rsidTr="00E97F41">
        <w:tc>
          <w:tcPr>
            <w:tcW w:w="576" w:type="dxa"/>
          </w:tcPr>
          <w:p w:rsidR="00E97F41" w:rsidRPr="006F46C1" w:rsidRDefault="00E97F41" w:rsidP="00223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12" w:type="dxa"/>
          </w:tcPr>
          <w:p w:rsidR="00E97F41" w:rsidRPr="006B0098" w:rsidRDefault="00155C0E" w:rsidP="00E8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2.25 </w:t>
            </w:r>
          </w:p>
        </w:tc>
        <w:tc>
          <w:tcPr>
            <w:tcW w:w="8077" w:type="dxa"/>
          </w:tcPr>
          <w:p w:rsidR="00E97F41" w:rsidRPr="00A31B17" w:rsidRDefault="00155C0E" w:rsidP="00A31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C0E">
              <w:rPr>
                <w:rFonts w:ascii="Times New Roman" w:hAnsi="Times New Roman" w:cs="Times New Roman"/>
                <w:sz w:val="24"/>
                <w:szCs w:val="24"/>
              </w:rPr>
              <w:t>Тренинг  по профилактики эмоционального выго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«Порадуй внутреннего ребенка»</w:t>
            </w:r>
            <w:r w:rsidR="00E846EC">
              <w:rPr>
                <w:rFonts w:ascii="Times New Roman" w:hAnsi="Times New Roman" w:cs="Times New Roman"/>
                <w:sz w:val="24"/>
                <w:szCs w:val="24"/>
              </w:rPr>
              <w:t xml:space="preserve"> - школы, ДОУ</w:t>
            </w:r>
          </w:p>
        </w:tc>
        <w:tc>
          <w:tcPr>
            <w:tcW w:w="3544" w:type="dxa"/>
          </w:tcPr>
          <w:p w:rsidR="00E97F41" w:rsidRPr="006B0098" w:rsidRDefault="00155C0E" w:rsidP="00F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C0E">
              <w:rPr>
                <w:rFonts w:ascii="Times New Roman" w:hAnsi="Times New Roman" w:cs="Times New Roman"/>
                <w:sz w:val="24"/>
                <w:szCs w:val="24"/>
              </w:rPr>
              <w:t xml:space="preserve">Криль Е.А. </w:t>
            </w:r>
            <w:r w:rsidR="001E597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Pr="00155C0E">
              <w:rPr>
                <w:rFonts w:ascii="Times New Roman" w:hAnsi="Times New Roman" w:cs="Times New Roman"/>
                <w:sz w:val="24"/>
                <w:szCs w:val="24"/>
              </w:rPr>
              <w:t>МАДОУ № 257</w:t>
            </w:r>
            <w:r w:rsidR="001E597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РМО педагогов-психологов Центрального района</w:t>
            </w:r>
          </w:p>
        </w:tc>
      </w:tr>
      <w:tr w:rsidR="00E97F41" w:rsidRPr="00E06B59" w:rsidTr="00E97F41">
        <w:tc>
          <w:tcPr>
            <w:tcW w:w="576" w:type="dxa"/>
          </w:tcPr>
          <w:p w:rsidR="00E97F41" w:rsidRPr="006F46C1" w:rsidRDefault="00E97F41" w:rsidP="00223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12" w:type="dxa"/>
          </w:tcPr>
          <w:p w:rsidR="00E97F41" w:rsidRPr="006B0098" w:rsidRDefault="00E97F41" w:rsidP="00627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9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077" w:type="dxa"/>
          </w:tcPr>
          <w:p w:rsidR="00E97F41" w:rsidRDefault="00E846EC" w:rsidP="00E8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сихологов «Свои люди»: Технология «</w:t>
            </w:r>
            <w:r w:rsidR="00E41974" w:rsidRPr="00E41974">
              <w:rPr>
                <w:rFonts w:ascii="Times New Roman" w:hAnsi="Times New Roman" w:cs="Times New Roman"/>
                <w:sz w:val="24"/>
                <w:szCs w:val="24"/>
              </w:rPr>
              <w:t>Невербальны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школы, ДОУ</w:t>
            </w:r>
            <w:r w:rsidR="00E83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3715" w:rsidRDefault="00E83715" w:rsidP="00E83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715" w:rsidRPr="006B0098" w:rsidRDefault="00E83715" w:rsidP="00E83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715">
              <w:rPr>
                <w:rFonts w:ascii="Times New Roman" w:hAnsi="Times New Roman" w:cs="Times New Roman"/>
                <w:sz w:val="24"/>
                <w:szCs w:val="24"/>
              </w:rPr>
              <w:t>Мастер-класс «Проведение тренинга с родителями и детьми по формированию доверительных детско-родительских отношений»</w:t>
            </w:r>
            <w:r w:rsidR="00DD26ED">
              <w:rPr>
                <w:rFonts w:ascii="Times New Roman" w:hAnsi="Times New Roman" w:cs="Times New Roman"/>
                <w:sz w:val="24"/>
                <w:szCs w:val="24"/>
              </w:rPr>
              <w:t xml:space="preserve"> - школы</w:t>
            </w:r>
            <w:r w:rsidRPr="00E837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3544" w:type="dxa"/>
          </w:tcPr>
          <w:p w:rsidR="00E97F41" w:rsidRDefault="00E846EC" w:rsidP="00995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EC">
              <w:rPr>
                <w:rFonts w:ascii="Times New Roman" w:hAnsi="Times New Roman" w:cs="Times New Roman"/>
                <w:sz w:val="24"/>
                <w:szCs w:val="24"/>
              </w:rPr>
              <w:t>Спиридонова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  <w:r w:rsidR="00F05DD8">
              <w:rPr>
                <w:rFonts w:ascii="Times New Roman" w:hAnsi="Times New Roman" w:cs="Times New Roman"/>
                <w:sz w:val="24"/>
                <w:szCs w:val="24"/>
              </w:rPr>
              <w:t xml:space="preserve"> кли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РТ</w:t>
            </w:r>
            <w:proofErr w:type="spellEnd"/>
          </w:p>
          <w:p w:rsidR="00E83715" w:rsidRDefault="00E83715" w:rsidP="00995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715" w:rsidRPr="006B0098" w:rsidRDefault="00E83715" w:rsidP="00995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н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  <w:r w:rsidRPr="00E83715">
              <w:rPr>
                <w:rFonts w:ascii="Times New Roman" w:hAnsi="Times New Roman" w:cs="Times New Roman"/>
                <w:sz w:val="24"/>
                <w:szCs w:val="24"/>
              </w:rPr>
              <w:t>, педагог-психолог СОШ  №12</w:t>
            </w:r>
          </w:p>
        </w:tc>
      </w:tr>
      <w:tr w:rsidR="00E97F41" w:rsidRPr="00E06B59" w:rsidTr="00E97F41">
        <w:tc>
          <w:tcPr>
            <w:tcW w:w="576" w:type="dxa"/>
          </w:tcPr>
          <w:p w:rsidR="00E97F41" w:rsidRPr="006F46C1" w:rsidRDefault="00E97F41" w:rsidP="00223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512" w:type="dxa"/>
          </w:tcPr>
          <w:p w:rsidR="00E97F41" w:rsidRDefault="00E97F41" w:rsidP="00627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077" w:type="dxa"/>
          </w:tcPr>
          <w:p w:rsidR="00E97F41" w:rsidRPr="006D5FCF" w:rsidRDefault="00E97F41" w:rsidP="00676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E0">
              <w:rPr>
                <w:rFonts w:ascii="Times New Roman" w:hAnsi="Times New Roman" w:cs="Times New Roman"/>
                <w:sz w:val="24"/>
                <w:szCs w:val="24"/>
              </w:rPr>
              <w:t xml:space="preserve">Ярмарка психолого-педагогических практик </w:t>
            </w:r>
          </w:p>
        </w:tc>
        <w:tc>
          <w:tcPr>
            <w:tcW w:w="3544" w:type="dxa"/>
          </w:tcPr>
          <w:p w:rsidR="00E97F41" w:rsidRPr="005E3D27" w:rsidRDefault="00E97F41" w:rsidP="002237B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46C1">
              <w:rPr>
                <w:rFonts w:ascii="Times New Roman" w:hAnsi="Times New Roman" w:cs="Times New Roman"/>
                <w:sz w:val="24"/>
                <w:szCs w:val="24"/>
              </w:rPr>
              <w:t xml:space="preserve">Свиридова Т.В., Юрков Д.В., директор </w:t>
            </w:r>
            <w:proofErr w:type="spellStart"/>
            <w:r w:rsidRPr="006F46C1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6F46C1">
              <w:rPr>
                <w:rFonts w:ascii="Times New Roman" w:hAnsi="Times New Roman" w:cs="Times New Roman"/>
                <w:sz w:val="24"/>
                <w:szCs w:val="24"/>
              </w:rPr>
              <w:t xml:space="preserve"> «Эго»</w:t>
            </w:r>
          </w:p>
        </w:tc>
      </w:tr>
      <w:tr w:rsidR="00E97F41" w:rsidRPr="00E06B59" w:rsidTr="00F05DD8">
        <w:trPr>
          <w:trHeight w:val="1000"/>
        </w:trPr>
        <w:tc>
          <w:tcPr>
            <w:tcW w:w="576" w:type="dxa"/>
          </w:tcPr>
          <w:p w:rsidR="00E97F41" w:rsidRPr="006F46C1" w:rsidRDefault="00A211C1" w:rsidP="00223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12" w:type="dxa"/>
          </w:tcPr>
          <w:p w:rsidR="00E97F41" w:rsidRDefault="00E97F41" w:rsidP="00627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077" w:type="dxa"/>
          </w:tcPr>
          <w:p w:rsidR="00E97F41" w:rsidRPr="00E06B59" w:rsidRDefault="00E97F41" w:rsidP="00894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B59">
              <w:rPr>
                <w:rFonts w:ascii="Times New Roman" w:hAnsi="Times New Roman" w:cs="Times New Roman"/>
                <w:sz w:val="24"/>
                <w:szCs w:val="24"/>
              </w:rPr>
              <w:t>Итогов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практики </w:t>
            </w:r>
            <w:r w:rsidRPr="00E06B59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го сопровождения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идео фрагмент, фильм, презентация).</w:t>
            </w:r>
          </w:p>
          <w:p w:rsidR="00E97F41" w:rsidRPr="00E06B59" w:rsidRDefault="00F05DD8" w:rsidP="00894953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школы</w:t>
            </w:r>
          </w:p>
        </w:tc>
        <w:tc>
          <w:tcPr>
            <w:tcW w:w="3544" w:type="dxa"/>
          </w:tcPr>
          <w:p w:rsidR="00E97F41" w:rsidRPr="00E06B59" w:rsidRDefault="0067670C" w:rsidP="0067670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Т.В.,  методист КИМЦ</w:t>
            </w:r>
          </w:p>
        </w:tc>
      </w:tr>
    </w:tbl>
    <w:p w:rsidR="00A84BD4" w:rsidRDefault="00A84BD4" w:rsidP="00F311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07A3" w:rsidRPr="00A107A3" w:rsidRDefault="00A107A3" w:rsidP="00F3119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107A3">
        <w:rPr>
          <w:rFonts w:ascii="Times New Roman" w:hAnsi="Times New Roman" w:cs="Times New Roman"/>
          <w:i/>
          <w:sz w:val="24"/>
          <w:szCs w:val="24"/>
        </w:rPr>
        <w:t>Дополнительные мероприятия:</w:t>
      </w:r>
    </w:p>
    <w:p w:rsidR="00A107A3" w:rsidRDefault="00A107A3" w:rsidP="00F311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29.10 – семинар по СПТ.</w:t>
      </w:r>
    </w:p>
    <w:p w:rsidR="00A107A3" w:rsidRDefault="00A107A3" w:rsidP="00F311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21.11 – Городской психологический марафон для родителей (онлайн).</w:t>
      </w:r>
    </w:p>
    <w:p w:rsidR="00A107A3" w:rsidRDefault="00A107A3" w:rsidP="00F311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Городской КВИЗ педагогов-психологов – январь.</w:t>
      </w:r>
    </w:p>
    <w:p w:rsidR="00A107A3" w:rsidRDefault="00A107A3" w:rsidP="00F311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тажировка </w:t>
      </w:r>
      <w:r w:rsidRPr="00A107A3">
        <w:rPr>
          <w:rFonts w:ascii="Times New Roman" w:hAnsi="Times New Roman" w:cs="Times New Roman"/>
          <w:sz w:val="24"/>
          <w:szCs w:val="24"/>
        </w:rPr>
        <w:t>«Эффективные способы оказания психологической помощи несовершеннолетним отклоняющегося поведе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07A3" w:rsidRPr="00E06B59" w:rsidRDefault="00A107A3" w:rsidP="00F311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луб психологов «Свои люди» - заседания каждый третий четверг месяца, 14.30.</w:t>
      </w:r>
    </w:p>
    <w:sectPr w:rsidR="00A107A3" w:rsidRPr="00E06B59" w:rsidSect="000E41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F41"/>
    <w:multiLevelType w:val="hybridMultilevel"/>
    <w:tmpl w:val="BE48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24E4"/>
    <w:multiLevelType w:val="hybridMultilevel"/>
    <w:tmpl w:val="CEC2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758F6"/>
    <w:multiLevelType w:val="hybridMultilevel"/>
    <w:tmpl w:val="3CE0B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27E68"/>
    <w:multiLevelType w:val="hybridMultilevel"/>
    <w:tmpl w:val="583EB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03CDA"/>
    <w:multiLevelType w:val="hybridMultilevel"/>
    <w:tmpl w:val="2BD03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85217"/>
    <w:multiLevelType w:val="hybridMultilevel"/>
    <w:tmpl w:val="82AE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B9C"/>
    <w:rsid w:val="00017628"/>
    <w:rsid w:val="00017ACE"/>
    <w:rsid w:val="000D0872"/>
    <w:rsid w:val="000E303C"/>
    <w:rsid w:val="000E416C"/>
    <w:rsid w:val="00100796"/>
    <w:rsid w:val="00136B04"/>
    <w:rsid w:val="00150C27"/>
    <w:rsid w:val="00155C0E"/>
    <w:rsid w:val="00160E00"/>
    <w:rsid w:val="00167D00"/>
    <w:rsid w:val="00193324"/>
    <w:rsid w:val="001A4C4D"/>
    <w:rsid w:val="001C145C"/>
    <w:rsid w:val="001C78FD"/>
    <w:rsid w:val="001E5979"/>
    <w:rsid w:val="002237B9"/>
    <w:rsid w:val="0023414E"/>
    <w:rsid w:val="0026271E"/>
    <w:rsid w:val="002B2DC8"/>
    <w:rsid w:val="002C7C59"/>
    <w:rsid w:val="002D4950"/>
    <w:rsid w:val="002D607C"/>
    <w:rsid w:val="002F1F5E"/>
    <w:rsid w:val="00320315"/>
    <w:rsid w:val="003471CF"/>
    <w:rsid w:val="00384320"/>
    <w:rsid w:val="003A4008"/>
    <w:rsid w:val="003D73B6"/>
    <w:rsid w:val="00407041"/>
    <w:rsid w:val="00486A39"/>
    <w:rsid w:val="004B11D7"/>
    <w:rsid w:val="004D1B9C"/>
    <w:rsid w:val="0050787E"/>
    <w:rsid w:val="005139C7"/>
    <w:rsid w:val="00567D59"/>
    <w:rsid w:val="00571A91"/>
    <w:rsid w:val="00585D0F"/>
    <w:rsid w:val="005E3D27"/>
    <w:rsid w:val="00604FC2"/>
    <w:rsid w:val="006259AD"/>
    <w:rsid w:val="00627531"/>
    <w:rsid w:val="00662A5A"/>
    <w:rsid w:val="00666DDC"/>
    <w:rsid w:val="00676238"/>
    <w:rsid w:val="0067670C"/>
    <w:rsid w:val="00677398"/>
    <w:rsid w:val="006B0098"/>
    <w:rsid w:val="006D274A"/>
    <w:rsid w:val="006D5FCF"/>
    <w:rsid w:val="006F18C9"/>
    <w:rsid w:val="006F46C1"/>
    <w:rsid w:val="00703E1E"/>
    <w:rsid w:val="00704AB8"/>
    <w:rsid w:val="00711D26"/>
    <w:rsid w:val="00724F59"/>
    <w:rsid w:val="00780067"/>
    <w:rsid w:val="007C57A4"/>
    <w:rsid w:val="007F1962"/>
    <w:rsid w:val="007F256C"/>
    <w:rsid w:val="007F563C"/>
    <w:rsid w:val="00813F91"/>
    <w:rsid w:val="00845301"/>
    <w:rsid w:val="0085272C"/>
    <w:rsid w:val="00864743"/>
    <w:rsid w:val="008B52A1"/>
    <w:rsid w:val="008B7FB8"/>
    <w:rsid w:val="008D3BE0"/>
    <w:rsid w:val="008F6A48"/>
    <w:rsid w:val="009059F8"/>
    <w:rsid w:val="00995D96"/>
    <w:rsid w:val="009B629C"/>
    <w:rsid w:val="009E6FA1"/>
    <w:rsid w:val="00A04EC7"/>
    <w:rsid w:val="00A05F6F"/>
    <w:rsid w:val="00A107A3"/>
    <w:rsid w:val="00A211C1"/>
    <w:rsid w:val="00A31B17"/>
    <w:rsid w:val="00A724CD"/>
    <w:rsid w:val="00A764DA"/>
    <w:rsid w:val="00A84BD4"/>
    <w:rsid w:val="00AA496A"/>
    <w:rsid w:val="00AB2D14"/>
    <w:rsid w:val="00AC2711"/>
    <w:rsid w:val="00AD525A"/>
    <w:rsid w:val="00AF1A02"/>
    <w:rsid w:val="00B015A2"/>
    <w:rsid w:val="00B26DB7"/>
    <w:rsid w:val="00B4213E"/>
    <w:rsid w:val="00B613D7"/>
    <w:rsid w:val="00B70F16"/>
    <w:rsid w:val="00B805F5"/>
    <w:rsid w:val="00B8491B"/>
    <w:rsid w:val="00BC44EF"/>
    <w:rsid w:val="00C125CD"/>
    <w:rsid w:val="00C478FC"/>
    <w:rsid w:val="00C5605C"/>
    <w:rsid w:val="00CC3704"/>
    <w:rsid w:val="00CD322E"/>
    <w:rsid w:val="00CD4673"/>
    <w:rsid w:val="00CE65A2"/>
    <w:rsid w:val="00CF4517"/>
    <w:rsid w:val="00D00F8E"/>
    <w:rsid w:val="00DA758C"/>
    <w:rsid w:val="00DB5C12"/>
    <w:rsid w:val="00DD26ED"/>
    <w:rsid w:val="00DE17AD"/>
    <w:rsid w:val="00E06B59"/>
    <w:rsid w:val="00E11D48"/>
    <w:rsid w:val="00E2532A"/>
    <w:rsid w:val="00E27BC7"/>
    <w:rsid w:val="00E41974"/>
    <w:rsid w:val="00E83715"/>
    <w:rsid w:val="00E846EC"/>
    <w:rsid w:val="00E97F41"/>
    <w:rsid w:val="00F02069"/>
    <w:rsid w:val="00F05DD8"/>
    <w:rsid w:val="00F13A22"/>
    <w:rsid w:val="00F3119A"/>
    <w:rsid w:val="00F372BF"/>
    <w:rsid w:val="00F44645"/>
    <w:rsid w:val="00F723F2"/>
    <w:rsid w:val="00FB2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03C"/>
    <w:pPr>
      <w:ind w:left="720"/>
      <w:contextualSpacing/>
    </w:pPr>
  </w:style>
  <w:style w:type="table" w:styleId="a4">
    <w:name w:val="Table Grid"/>
    <w:basedOn w:val="a1"/>
    <w:uiPriority w:val="59"/>
    <w:rsid w:val="00223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03C"/>
    <w:pPr>
      <w:ind w:left="720"/>
      <w:contextualSpacing/>
    </w:pPr>
  </w:style>
  <w:style w:type="table" w:styleId="a4">
    <w:name w:val="Table Grid"/>
    <w:basedOn w:val="a1"/>
    <w:uiPriority w:val="59"/>
    <w:rsid w:val="00223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9352-BD38-464C-B1CA-75B1A107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виридова</dc:creator>
  <cp:lastModifiedBy>Татьяна Владимировна Свиридова</cp:lastModifiedBy>
  <cp:revision>46</cp:revision>
  <cp:lastPrinted>2023-10-16T04:25:00Z</cp:lastPrinted>
  <dcterms:created xsi:type="dcterms:W3CDTF">2021-10-04T08:29:00Z</dcterms:created>
  <dcterms:modified xsi:type="dcterms:W3CDTF">2024-10-21T09:58:00Z</dcterms:modified>
</cp:coreProperties>
</file>